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DAD8D89" w14:textId="77777777" w:rsidR="00A91B39" w:rsidRPr="00A91B39" w:rsidRDefault="00A91B39" w:rsidP="007B0BE7">
      <w:pPr>
        <w:ind w:firstLine="0"/>
        <w:rPr>
          <w:sz w:val="28"/>
          <w:szCs w:val="28"/>
        </w:rPr>
      </w:pPr>
    </w:p>
    <w:p w14:paraId="061BBDFB" w14:textId="77777777" w:rsidR="00A91B39" w:rsidRPr="00F5458C" w:rsidRDefault="00A91B39" w:rsidP="00DD6762">
      <w:pPr>
        <w:tabs>
          <w:tab w:val="left" w:pos="6663"/>
        </w:tabs>
        <w:rPr>
          <w:sz w:val="28"/>
          <w:szCs w:val="28"/>
        </w:rPr>
      </w:pPr>
    </w:p>
    <w:p w14:paraId="7153E760" w14:textId="77777777" w:rsidR="00A91B39" w:rsidRPr="00F5458C" w:rsidRDefault="00A91B39" w:rsidP="00DD6762">
      <w:pPr>
        <w:tabs>
          <w:tab w:val="left" w:pos="6663"/>
        </w:tabs>
        <w:rPr>
          <w:sz w:val="28"/>
          <w:szCs w:val="28"/>
        </w:rPr>
      </w:pPr>
    </w:p>
    <w:p w14:paraId="3AE0399F" w14:textId="68406315" w:rsidR="00A91B39" w:rsidRPr="008C4EDF" w:rsidRDefault="00A91B39" w:rsidP="00A91B39">
      <w:pPr>
        <w:tabs>
          <w:tab w:val="left" w:pos="6804"/>
        </w:tabs>
        <w:ind w:firstLine="0"/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C11763">
        <w:rPr>
          <w:sz w:val="28"/>
          <w:szCs w:val="28"/>
        </w:rPr>
        <w:t>22. martā</w:t>
      </w:r>
      <w:r w:rsidRPr="008C4EDF">
        <w:rPr>
          <w:sz w:val="28"/>
          <w:szCs w:val="28"/>
        </w:rPr>
        <w:tab/>
        <w:t>Noteikumi Nr.</w:t>
      </w:r>
      <w:r w:rsidR="00C11763">
        <w:rPr>
          <w:sz w:val="28"/>
          <w:szCs w:val="28"/>
        </w:rPr>
        <w:t> 163</w:t>
      </w:r>
    </w:p>
    <w:p w14:paraId="470F6A3E" w14:textId="08F01333" w:rsidR="00A91B39" w:rsidRPr="00E9501F" w:rsidRDefault="00A91B39" w:rsidP="00A91B39">
      <w:pPr>
        <w:tabs>
          <w:tab w:val="left" w:pos="6804"/>
        </w:tabs>
        <w:ind w:firstLine="0"/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C11763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="00C11763">
        <w:rPr>
          <w:sz w:val="28"/>
          <w:szCs w:val="28"/>
        </w:rPr>
        <w:t>10</w:t>
      </w:r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  <w:bookmarkStart w:id="0" w:name="_GoBack"/>
      <w:bookmarkEnd w:id="0"/>
    </w:p>
    <w:p w14:paraId="03B2F29D" w14:textId="128E71B9" w:rsidR="00A544BE" w:rsidRPr="00045739" w:rsidRDefault="00A544BE" w:rsidP="00747670">
      <w:pPr>
        <w:pStyle w:val="BodyTextIndent"/>
        <w:ind w:firstLine="0"/>
        <w:jc w:val="both"/>
        <w:rPr>
          <w:sz w:val="28"/>
          <w:szCs w:val="28"/>
        </w:rPr>
      </w:pPr>
    </w:p>
    <w:p w14:paraId="4395CF95" w14:textId="3732789E" w:rsidR="000A3518" w:rsidRPr="00045739" w:rsidRDefault="00D141B6" w:rsidP="000A3518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045739">
        <w:rPr>
          <w:b/>
          <w:bCs/>
          <w:sz w:val="28"/>
          <w:szCs w:val="28"/>
        </w:rPr>
        <w:t xml:space="preserve">Grozījumi Ministru kabineta </w:t>
      </w:r>
      <w:r w:rsidR="00990E1B" w:rsidRPr="00045739">
        <w:rPr>
          <w:b/>
          <w:bCs/>
          <w:sz w:val="28"/>
          <w:szCs w:val="28"/>
        </w:rPr>
        <w:t>2002</w:t>
      </w:r>
      <w:r w:rsidR="00A91B39">
        <w:rPr>
          <w:b/>
          <w:bCs/>
          <w:sz w:val="28"/>
          <w:szCs w:val="28"/>
        </w:rPr>
        <w:t>. g</w:t>
      </w:r>
      <w:r w:rsidR="00990E1B" w:rsidRPr="00045739">
        <w:rPr>
          <w:b/>
          <w:bCs/>
          <w:sz w:val="28"/>
          <w:szCs w:val="28"/>
        </w:rPr>
        <w:t xml:space="preserve">ada </w:t>
      </w:r>
      <w:r w:rsidR="000A3518" w:rsidRPr="00045739">
        <w:rPr>
          <w:b/>
          <w:bCs/>
          <w:sz w:val="28"/>
          <w:szCs w:val="28"/>
        </w:rPr>
        <w:t>21</w:t>
      </w:r>
      <w:r w:rsidR="00A91B39">
        <w:rPr>
          <w:b/>
          <w:bCs/>
          <w:sz w:val="28"/>
          <w:szCs w:val="28"/>
        </w:rPr>
        <w:t>. m</w:t>
      </w:r>
      <w:r w:rsidR="000A3518" w:rsidRPr="00045739">
        <w:rPr>
          <w:b/>
          <w:bCs/>
          <w:sz w:val="28"/>
          <w:szCs w:val="28"/>
        </w:rPr>
        <w:t>aija</w:t>
      </w:r>
      <w:r w:rsidR="00990E1B" w:rsidRPr="00045739">
        <w:rPr>
          <w:b/>
          <w:bCs/>
          <w:sz w:val="28"/>
          <w:szCs w:val="28"/>
        </w:rPr>
        <w:t xml:space="preserve"> noteikumos Nr.</w:t>
      </w:r>
      <w:r w:rsidR="00D0225A">
        <w:rPr>
          <w:b/>
          <w:bCs/>
          <w:sz w:val="28"/>
          <w:szCs w:val="28"/>
        </w:rPr>
        <w:t> </w:t>
      </w:r>
      <w:r w:rsidR="000A3518" w:rsidRPr="00045739">
        <w:rPr>
          <w:b/>
          <w:bCs/>
          <w:sz w:val="28"/>
          <w:szCs w:val="28"/>
        </w:rPr>
        <w:t>194</w:t>
      </w:r>
      <w:r w:rsidR="00990E1B" w:rsidRPr="00045739">
        <w:rPr>
          <w:b/>
          <w:bCs/>
          <w:sz w:val="28"/>
          <w:szCs w:val="28"/>
        </w:rPr>
        <w:t xml:space="preserve"> </w:t>
      </w:r>
      <w:r w:rsidR="00A91B39">
        <w:rPr>
          <w:b/>
          <w:bCs/>
          <w:sz w:val="28"/>
          <w:szCs w:val="28"/>
        </w:rPr>
        <w:t>"</w:t>
      </w:r>
      <w:r w:rsidR="000A3518" w:rsidRPr="00045739">
        <w:rPr>
          <w:b/>
          <w:bCs/>
          <w:sz w:val="28"/>
          <w:szCs w:val="28"/>
        </w:rPr>
        <w:t>Izglītības programmu minimālās prasības arhitekta</w:t>
      </w:r>
    </w:p>
    <w:p w14:paraId="02F629E9" w14:textId="5E37C7F8" w:rsidR="00D141B6" w:rsidRPr="00045739" w:rsidRDefault="000A3518" w:rsidP="000A3518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 w:rsidRPr="00045739">
        <w:rPr>
          <w:b/>
          <w:bCs/>
          <w:sz w:val="28"/>
          <w:szCs w:val="28"/>
        </w:rPr>
        <w:t>profesionālās kvalifikācijas iegūšanai</w:t>
      </w:r>
      <w:r w:rsidR="00A91B39">
        <w:rPr>
          <w:b/>
          <w:bCs/>
          <w:sz w:val="28"/>
          <w:szCs w:val="28"/>
        </w:rPr>
        <w:t>"</w:t>
      </w:r>
    </w:p>
    <w:p w14:paraId="38B27C87" w14:textId="77777777" w:rsidR="004C48A1" w:rsidRPr="00045739" w:rsidRDefault="004C48A1" w:rsidP="008B106F">
      <w:pPr>
        <w:pStyle w:val="BodyTextIndent2"/>
        <w:spacing w:after="0"/>
        <w:ind w:firstLine="0"/>
        <w:jc w:val="center"/>
        <w:rPr>
          <w:lang w:val="lv-LV"/>
        </w:rPr>
      </w:pPr>
    </w:p>
    <w:p w14:paraId="32601951" w14:textId="77777777" w:rsidR="00990E1B" w:rsidRPr="00045739" w:rsidRDefault="004C48A1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045739">
        <w:rPr>
          <w:lang w:val="lv-LV"/>
        </w:rPr>
        <w:t xml:space="preserve">Izdoti saskaņā ar </w:t>
      </w:r>
      <w:r w:rsidR="00990E1B" w:rsidRPr="00045739">
        <w:rPr>
          <w:lang w:val="lv-LV"/>
        </w:rPr>
        <w:t>l</w:t>
      </w:r>
      <w:r w:rsidRPr="00045739">
        <w:rPr>
          <w:lang w:val="lv-LV"/>
        </w:rPr>
        <w:t>ikuma</w:t>
      </w:r>
      <w:r w:rsidR="00990E1B" w:rsidRPr="00045739">
        <w:rPr>
          <w:lang w:val="lv-LV"/>
        </w:rPr>
        <w:t xml:space="preserve"> </w:t>
      </w:r>
    </w:p>
    <w:p w14:paraId="2BB813D7" w14:textId="1BE0F179" w:rsidR="00990E1B" w:rsidRPr="00045739" w:rsidRDefault="00A91B39" w:rsidP="00175E41">
      <w:pPr>
        <w:pStyle w:val="BodyTextIndent2"/>
        <w:spacing w:after="0"/>
        <w:ind w:firstLine="0"/>
        <w:jc w:val="right"/>
        <w:rPr>
          <w:lang w:val="lv-LV"/>
        </w:rPr>
      </w:pPr>
      <w:r>
        <w:rPr>
          <w:lang w:val="lv-LV"/>
        </w:rPr>
        <w:t>"</w:t>
      </w:r>
      <w:r w:rsidR="00990E1B" w:rsidRPr="00045739">
        <w:rPr>
          <w:lang w:val="lv-LV"/>
        </w:rPr>
        <w:t>Par reglamentēt</w:t>
      </w:r>
      <w:r w:rsidR="00D0225A">
        <w:rPr>
          <w:lang w:val="lv-LV"/>
        </w:rPr>
        <w:t>aj</w:t>
      </w:r>
      <w:r w:rsidR="00990E1B" w:rsidRPr="00045739">
        <w:rPr>
          <w:lang w:val="lv-LV"/>
        </w:rPr>
        <w:t xml:space="preserve">ām profesijām un </w:t>
      </w:r>
    </w:p>
    <w:p w14:paraId="4FDDE9A9" w14:textId="01573BE0" w:rsidR="004C48A1" w:rsidRPr="00045739" w:rsidRDefault="00990E1B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045739">
        <w:rPr>
          <w:lang w:val="lv-LV"/>
        </w:rPr>
        <w:t>profesionālās kvalifikācijas atzīšanu</w:t>
      </w:r>
      <w:r w:rsidR="00A91B39">
        <w:rPr>
          <w:lang w:val="lv-LV"/>
        </w:rPr>
        <w:t>"</w:t>
      </w:r>
      <w:r w:rsidR="004C48A1" w:rsidRPr="00045739">
        <w:rPr>
          <w:lang w:val="lv-LV"/>
        </w:rPr>
        <w:t xml:space="preserve"> </w:t>
      </w:r>
    </w:p>
    <w:p w14:paraId="0F59C7F9" w14:textId="4F3B318D" w:rsidR="004C48A1" w:rsidRPr="00045739" w:rsidRDefault="00990E1B" w:rsidP="00175E41">
      <w:pPr>
        <w:pStyle w:val="BodyTextIndent2"/>
        <w:spacing w:after="0"/>
        <w:ind w:firstLine="0"/>
        <w:jc w:val="right"/>
        <w:rPr>
          <w:lang w:val="lv-LV"/>
        </w:rPr>
      </w:pPr>
      <w:r w:rsidRPr="00045739">
        <w:rPr>
          <w:lang w:val="lv-LV"/>
        </w:rPr>
        <w:t>6</w:t>
      </w:r>
      <w:r w:rsidR="00A91B39">
        <w:rPr>
          <w:lang w:val="lv-LV"/>
        </w:rPr>
        <w:t>. p</w:t>
      </w:r>
      <w:r w:rsidRPr="00045739">
        <w:rPr>
          <w:lang w:val="lv-LV"/>
        </w:rPr>
        <w:t>anta 2</w:t>
      </w:r>
      <w:r w:rsidR="00A91B39">
        <w:rPr>
          <w:lang w:val="lv-LV"/>
        </w:rPr>
        <w:t>. p</w:t>
      </w:r>
      <w:r w:rsidR="004C48A1" w:rsidRPr="00045739">
        <w:rPr>
          <w:lang w:val="lv-LV"/>
        </w:rPr>
        <w:t>unktu</w:t>
      </w:r>
      <w:r w:rsidRPr="00045739">
        <w:rPr>
          <w:lang w:val="lv-LV"/>
        </w:rPr>
        <w:t xml:space="preserve"> un </w:t>
      </w:r>
      <w:r w:rsidR="00C945F8" w:rsidRPr="00045739">
        <w:rPr>
          <w:lang w:val="lv-LV"/>
        </w:rPr>
        <w:t>7</w:t>
      </w:r>
      <w:r w:rsidR="00A91B39">
        <w:rPr>
          <w:lang w:val="lv-LV"/>
        </w:rPr>
        <w:t>. p</w:t>
      </w:r>
      <w:r w:rsidRPr="00045739">
        <w:rPr>
          <w:lang w:val="lv-LV"/>
        </w:rPr>
        <w:t>anta pirmo daļu</w:t>
      </w:r>
    </w:p>
    <w:p w14:paraId="02594B31" w14:textId="77777777" w:rsidR="00D141B6" w:rsidRPr="00045739" w:rsidRDefault="00D141B6" w:rsidP="00747670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36A63EF7" w14:textId="511EDCC8" w:rsidR="000B6C30" w:rsidRPr="00045739" w:rsidRDefault="00D141B6" w:rsidP="00C945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5739">
        <w:rPr>
          <w:sz w:val="28"/>
          <w:szCs w:val="28"/>
        </w:rPr>
        <w:t xml:space="preserve">Izdarīt Ministru kabineta </w:t>
      </w:r>
      <w:r w:rsidR="00990E1B" w:rsidRPr="00045739">
        <w:rPr>
          <w:sz w:val="28"/>
          <w:szCs w:val="28"/>
        </w:rPr>
        <w:t>2002</w:t>
      </w:r>
      <w:r w:rsidR="00D0225A">
        <w:rPr>
          <w:sz w:val="28"/>
          <w:szCs w:val="28"/>
        </w:rPr>
        <w:t>. </w:t>
      </w:r>
      <w:r w:rsidR="00A91B39">
        <w:rPr>
          <w:sz w:val="28"/>
          <w:szCs w:val="28"/>
        </w:rPr>
        <w:t>g</w:t>
      </w:r>
      <w:r w:rsidRPr="00045739">
        <w:rPr>
          <w:sz w:val="28"/>
          <w:szCs w:val="28"/>
        </w:rPr>
        <w:t xml:space="preserve">ada </w:t>
      </w:r>
      <w:r w:rsidR="00C945F8" w:rsidRPr="00045739">
        <w:rPr>
          <w:bCs/>
          <w:sz w:val="28"/>
          <w:szCs w:val="28"/>
        </w:rPr>
        <w:t>21</w:t>
      </w:r>
      <w:r w:rsidR="00D0225A">
        <w:rPr>
          <w:bCs/>
          <w:sz w:val="28"/>
          <w:szCs w:val="28"/>
        </w:rPr>
        <w:t>. </w:t>
      </w:r>
      <w:r w:rsidR="00A91B39">
        <w:rPr>
          <w:bCs/>
          <w:sz w:val="28"/>
          <w:szCs w:val="28"/>
        </w:rPr>
        <w:t>m</w:t>
      </w:r>
      <w:r w:rsidR="00C945F8" w:rsidRPr="00045739">
        <w:rPr>
          <w:bCs/>
          <w:sz w:val="28"/>
          <w:szCs w:val="28"/>
        </w:rPr>
        <w:t>aija noteikumos Nr.</w:t>
      </w:r>
      <w:r w:rsidR="00D0225A">
        <w:rPr>
          <w:bCs/>
          <w:sz w:val="28"/>
          <w:szCs w:val="28"/>
        </w:rPr>
        <w:t> </w:t>
      </w:r>
      <w:r w:rsidR="00C945F8" w:rsidRPr="00045739">
        <w:rPr>
          <w:bCs/>
          <w:sz w:val="28"/>
          <w:szCs w:val="28"/>
        </w:rPr>
        <w:t xml:space="preserve">194 </w:t>
      </w:r>
      <w:r w:rsidR="00A91B39">
        <w:rPr>
          <w:bCs/>
          <w:sz w:val="28"/>
          <w:szCs w:val="28"/>
        </w:rPr>
        <w:t>"</w:t>
      </w:r>
      <w:r w:rsidR="00C945F8" w:rsidRPr="00045739">
        <w:rPr>
          <w:bCs/>
          <w:sz w:val="28"/>
          <w:szCs w:val="28"/>
        </w:rPr>
        <w:t>Izglītības programmu minimālās prasības arhitekta profesionālās kvalifikācijas iegūšanai</w:t>
      </w:r>
      <w:r w:rsidR="00A91B39">
        <w:rPr>
          <w:bCs/>
          <w:sz w:val="28"/>
          <w:szCs w:val="28"/>
        </w:rPr>
        <w:t>"</w:t>
      </w:r>
      <w:r w:rsidR="00990E1B" w:rsidRPr="00045739">
        <w:rPr>
          <w:sz w:val="28"/>
          <w:szCs w:val="28"/>
        </w:rPr>
        <w:t xml:space="preserve"> </w:t>
      </w:r>
      <w:r w:rsidRPr="00045739">
        <w:rPr>
          <w:bCs/>
          <w:sz w:val="28"/>
          <w:szCs w:val="28"/>
        </w:rPr>
        <w:t xml:space="preserve">(Latvijas Vēstnesis, </w:t>
      </w:r>
      <w:r w:rsidR="00F54ED4" w:rsidRPr="00045739">
        <w:rPr>
          <w:bCs/>
          <w:sz w:val="28"/>
          <w:szCs w:val="28"/>
        </w:rPr>
        <w:t xml:space="preserve">2002, </w:t>
      </w:r>
      <w:r w:rsidR="00C945F8" w:rsidRPr="00045739">
        <w:rPr>
          <w:bCs/>
          <w:sz w:val="28"/>
          <w:szCs w:val="28"/>
        </w:rPr>
        <w:t>91</w:t>
      </w:r>
      <w:r w:rsidR="00D0225A">
        <w:rPr>
          <w:bCs/>
          <w:sz w:val="28"/>
          <w:szCs w:val="28"/>
        </w:rPr>
        <w:t>. </w:t>
      </w:r>
      <w:r w:rsidR="00A91B39">
        <w:rPr>
          <w:bCs/>
          <w:sz w:val="28"/>
          <w:szCs w:val="28"/>
        </w:rPr>
        <w:t>n</w:t>
      </w:r>
      <w:r w:rsidR="00F54ED4" w:rsidRPr="00045739">
        <w:rPr>
          <w:bCs/>
          <w:sz w:val="28"/>
          <w:szCs w:val="28"/>
        </w:rPr>
        <w:t>r.)</w:t>
      </w:r>
      <w:r w:rsidR="00B10643" w:rsidRPr="00045739">
        <w:rPr>
          <w:bCs/>
          <w:sz w:val="28"/>
          <w:szCs w:val="28"/>
        </w:rPr>
        <w:t xml:space="preserve"> </w:t>
      </w:r>
      <w:r w:rsidR="000B6C30" w:rsidRPr="00045739">
        <w:rPr>
          <w:bCs/>
          <w:sz w:val="28"/>
          <w:szCs w:val="28"/>
        </w:rPr>
        <w:t xml:space="preserve">šādus </w:t>
      </w:r>
      <w:r w:rsidRPr="00045739">
        <w:rPr>
          <w:sz w:val="28"/>
          <w:szCs w:val="28"/>
        </w:rPr>
        <w:t>grozījumu</w:t>
      </w:r>
      <w:r w:rsidR="00D0225A">
        <w:rPr>
          <w:sz w:val="28"/>
          <w:szCs w:val="28"/>
        </w:rPr>
        <w:t xml:space="preserve">s: </w:t>
      </w:r>
    </w:p>
    <w:p w14:paraId="0453CB67" w14:textId="77777777" w:rsidR="00AF47A8" w:rsidRPr="00045739" w:rsidRDefault="00AF47A8" w:rsidP="00747670">
      <w:pPr>
        <w:pStyle w:val="BodyTextIndent"/>
        <w:ind w:firstLine="720"/>
        <w:jc w:val="both"/>
        <w:rPr>
          <w:sz w:val="28"/>
          <w:szCs w:val="28"/>
        </w:rPr>
      </w:pPr>
    </w:p>
    <w:p w14:paraId="230B5C53" w14:textId="207C4FDE" w:rsidR="00193DA1" w:rsidRPr="00045739" w:rsidRDefault="00451AB5" w:rsidP="00BB7A90">
      <w:pPr>
        <w:pStyle w:val="BodyTextIndent"/>
        <w:jc w:val="both"/>
        <w:rPr>
          <w:sz w:val="28"/>
          <w:szCs w:val="28"/>
        </w:rPr>
      </w:pPr>
      <w:r w:rsidRPr="00045739">
        <w:rPr>
          <w:sz w:val="28"/>
          <w:szCs w:val="28"/>
        </w:rPr>
        <w:t xml:space="preserve">1. </w:t>
      </w:r>
      <w:r w:rsidR="00D0225A">
        <w:rPr>
          <w:sz w:val="28"/>
          <w:szCs w:val="28"/>
        </w:rPr>
        <w:t>Papildināt 2.9. </w:t>
      </w:r>
      <w:r w:rsidR="008C72AF" w:rsidRPr="00045739">
        <w:rPr>
          <w:sz w:val="28"/>
          <w:szCs w:val="28"/>
        </w:rPr>
        <w:t>apak</w:t>
      </w:r>
      <w:r w:rsidR="00193DA1" w:rsidRPr="00045739">
        <w:rPr>
          <w:sz w:val="28"/>
          <w:szCs w:val="28"/>
        </w:rPr>
        <w:t xml:space="preserve">špunktu aiz vārda </w:t>
      </w:r>
      <w:r w:rsidR="00A91B39">
        <w:rPr>
          <w:sz w:val="28"/>
          <w:szCs w:val="28"/>
        </w:rPr>
        <w:t>"</w:t>
      </w:r>
      <w:r w:rsidR="00193DA1" w:rsidRPr="00045739">
        <w:rPr>
          <w:sz w:val="28"/>
          <w:szCs w:val="28"/>
        </w:rPr>
        <w:t>ietekmi</w:t>
      </w:r>
      <w:r w:rsidR="00A91B39">
        <w:rPr>
          <w:sz w:val="28"/>
          <w:szCs w:val="28"/>
        </w:rPr>
        <w:t>"</w:t>
      </w:r>
      <w:r w:rsidR="00193DA1" w:rsidRPr="00045739">
        <w:rPr>
          <w:sz w:val="28"/>
          <w:szCs w:val="28"/>
        </w:rPr>
        <w:t xml:space="preserve"> ar vārdiem </w:t>
      </w:r>
      <w:r w:rsidR="00A91B39">
        <w:rPr>
          <w:sz w:val="28"/>
          <w:szCs w:val="28"/>
        </w:rPr>
        <w:t>"</w:t>
      </w:r>
      <w:r w:rsidR="00193DA1" w:rsidRPr="00045739">
        <w:rPr>
          <w:sz w:val="28"/>
          <w:szCs w:val="28"/>
        </w:rPr>
        <w:t>ilgt</w:t>
      </w:r>
      <w:r w:rsidR="00D52D25" w:rsidRPr="00045739">
        <w:rPr>
          <w:sz w:val="28"/>
          <w:szCs w:val="28"/>
        </w:rPr>
        <w:t>spējīgas attīstības kontekstā</w:t>
      </w:r>
      <w:r w:rsidR="00A91B39">
        <w:rPr>
          <w:sz w:val="28"/>
          <w:szCs w:val="28"/>
        </w:rPr>
        <w:t>"</w:t>
      </w:r>
      <w:r w:rsidR="00D52D25" w:rsidRPr="00045739">
        <w:rPr>
          <w:sz w:val="28"/>
          <w:szCs w:val="28"/>
        </w:rPr>
        <w:t>.</w:t>
      </w:r>
    </w:p>
    <w:p w14:paraId="3CFBDADF" w14:textId="77777777" w:rsidR="00193DA1" w:rsidRPr="00045739" w:rsidRDefault="00193DA1" w:rsidP="00747670">
      <w:pPr>
        <w:pStyle w:val="BodyTextIndent"/>
        <w:jc w:val="both"/>
        <w:rPr>
          <w:sz w:val="28"/>
          <w:szCs w:val="28"/>
        </w:rPr>
      </w:pPr>
    </w:p>
    <w:p w14:paraId="2BFEED88" w14:textId="6E331BD5" w:rsidR="00164E00" w:rsidRPr="00045739" w:rsidRDefault="00D0225A" w:rsidP="00747670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>2. Svītrot 2.12. apakšpunktu, 3. un 4. </w:t>
      </w:r>
      <w:r w:rsidR="00A544BE" w:rsidRPr="00045739">
        <w:rPr>
          <w:sz w:val="28"/>
          <w:szCs w:val="28"/>
        </w:rPr>
        <w:t>punktu.</w:t>
      </w:r>
    </w:p>
    <w:p w14:paraId="70F69BE8" w14:textId="5F8EB6F3" w:rsidR="009E5D12" w:rsidRPr="00BA5C3E" w:rsidRDefault="009E5D12" w:rsidP="00BA5C3E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14:paraId="4002A89B" w14:textId="5A2F4993" w:rsidR="00CA15CF" w:rsidRPr="00BA5C3E" w:rsidRDefault="00045739" w:rsidP="00CC202F">
      <w:pPr>
        <w:ind w:firstLine="709"/>
        <w:jc w:val="both"/>
        <w:rPr>
          <w:sz w:val="28"/>
          <w:szCs w:val="28"/>
          <w:lang w:eastAsia="lv-LV"/>
        </w:rPr>
      </w:pPr>
      <w:r w:rsidRPr="00045739">
        <w:rPr>
          <w:sz w:val="28"/>
          <w:szCs w:val="28"/>
          <w:lang w:eastAsia="lv-LV"/>
        </w:rPr>
        <w:t>3</w:t>
      </w:r>
      <w:r w:rsidR="00CA15CF" w:rsidRPr="00BA5C3E">
        <w:rPr>
          <w:sz w:val="28"/>
          <w:szCs w:val="28"/>
          <w:lang w:eastAsia="lv-LV"/>
        </w:rPr>
        <w:t xml:space="preserve">. Papildināt noteikumus ar </w:t>
      </w:r>
      <w:r w:rsidR="009459D8" w:rsidRPr="00BA5C3E">
        <w:rPr>
          <w:sz w:val="28"/>
          <w:szCs w:val="28"/>
          <w:lang w:eastAsia="lv-LV"/>
        </w:rPr>
        <w:t>informatīv</w:t>
      </w:r>
      <w:r w:rsidR="009459D8">
        <w:rPr>
          <w:sz w:val="28"/>
          <w:szCs w:val="28"/>
          <w:lang w:eastAsia="lv-LV"/>
        </w:rPr>
        <w:t>u</w:t>
      </w:r>
      <w:r w:rsidR="009459D8" w:rsidRPr="00BA5C3E">
        <w:rPr>
          <w:sz w:val="28"/>
          <w:szCs w:val="28"/>
          <w:lang w:eastAsia="lv-LV"/>
        </w:rPr>
        <w:t xml:space="preserve"> </w:t>
      </w:r>
      <w:r w:rsidR="00CA15CF" w:rsidRPr="00BA5C3E">
        <w:rPr>
          <w:sz w:val="28"/>
          <w:szCs w:val="28"/>
          <w:lang w:eastAsia="lv-LV"/>
        </w:rPr>
        <w:t xml:space="preserve">atsauci uz Eiropas Savienības direktīvu šādā redakcijā: </w:t>
      </w:r>
    </w:p>
    <w:p w14:paraId="2B846F98" w14:textId="77777777" w:rsidR="00045739" w:rsidRPr="00BA5C3E" w:rsidRDefault="00045739" w:rsidP="00CA15CF">
      <w:pPr>
        <w:ind w:firstLine="710"/>
        <w:jc w:val="center"/>
        <w:rPr>
          <w:sz w:val="28"/>
          <w:szCs w:val="28"/>
          <w:lang w:eastAsia="lv-LV"/>
        </w:rPr>
      </w:pPr>
    </w:p>
    <w:p w14:paraId="410B2AD5" w14:textId="6F8D0E25" w:rsidR="00CA15CF" w:rsidRPr="00BA5C3E" w:rsidRDefault="00A91B39" w:rsidP="00045739">
      <w:pPr>
        <w:ind w:firstLine="710"/>
        <w:jc w:val="center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"</w:t>
      </w:r>
      <w:r w:rsidR="009459D8" w:rsidRPr="00BA5C3E">
        <w:rPr>
          <w:b/>
          <w:sz w:val="28"/>
          <w:szCs w:val="28"/>
          <w:lang w:eastAsia="lv-LV"/>
        </w:rPr>
        <w:t>Informatīv</w:t>
      </w:r>
      <w:r w:rsidR="009459D8">
        <w:rPr>
          <w:b/>
          <w:sz w:val="28"/>
          <w:szCs w:val="28"/>
          <w:lang w:eastAsia="lv-LV"/>
        </w:rPr>
        <w:t>a</w:t>
      </w:r>
      <w:r w:rsidR="009459D8" w:rsidRPr="00BA5C3E">
        <w:rPr>
          <w:b/>
          <w:sz w:val="28"/>
          <w:szCs w:val="28"/>
          <w:lang w:eastAsia="lv-LV"/>
        </w:rPr>
        <w:t xml:space="preserve"> </w:t>
      </w:r>
      <w:r w:rsidR="00CA15CF" w:rsidRPr="00BA5C3E">
        <w:rPr>
          <w:b/>
          <w:sz w:val="28"/>
          <w:szCs w:val="28"/>
          <w:lang w:eastAsia="lv-LV"/>
        </w:rPr>
        <w:t>atsauce uz Eiropas Savienības direktīvu</w:t>
      </w:r>
    </w:p>
    <w:p w14:paraId="64771620" w14:textId="77777777" w:rsidR="00CA15CF" w:rsidRPr="00BA5C3E" w:rsidRDefault="00CA15CF" w:rsidP="00CA15CF">
      <w:pPr>
        <w:ind w:firstLine="710"/>
        <w:rPr>
          <w:sz w:val="28"/>
          <w:szCs w:val="28"/>
          <w:lang w:eastAsia="lv-LV"/>
        </w:rPr>
      </w:pPr>
    </w:p>
    <w:p w14:paraId="4798C748" w14:textId="079FE355" w:rsidR="00CA15CF" w:rsidRDefault="00CA15CF" w:rsidP="001F56BA">
      <w:pPr>
        <w:ind w:firstLine="710"/>
        <w:jc w:val="both"/>
        <w:rPr>
          <w:bCs/>
          <w:sz w:val="28"/>
          <w:szCs w:val="28"/>
        </w:rPr>
      </w:pPr>
      <w:r w:rsidRPr="00BA5C3E">
        <w:rPr>
          <w:sz w:val="28"/>
          <w:szCs w:val="28"/>
          <w:lang w:eastAsia="lv-LV"/>
        </w:rPr>
        <w:t xml:space="preserve">Noteikumos iekļautas tiesību normas, kas izriet no </w:t>
      </w:r>
      <w:r w:rsidRPr="00BA5C3E">
        <w:rPr>
          <w:sz w:val="28"/>
          <w:szCs w:val="28"/>
        </w:rPr>
        <w:t xml:space="preserve">Eiropas Parlamenta un Padomes </w:t>
      </w:r>
      <w:r w:rsidRPr="00BA5C3E">
        <w:rPr>
          <w:bCs/>
          <w:sz w:val="28"/>
          <w:szCs w:val="28"/>
        </w:rPr>
        <w:t>2013</w:t>
      </w:r>
      <w:r w:rsidR="00A91B39">
        <w:rPr>
          <w:bCs/>
          <w:sz w:val="28"/>
          <w:szCs w:val="28"/>
        </w:rPr>
        <w:t>. g</w:t>
      </w:r>
      <w:r w:rsidRPr="00BA5C3E">
        <w:rPr>
          <w:bCs/>
          <w:sz w:val="28"/>
          <w:szCs w:val="28"/>
        </w:rPr>
        <w:t>ada 20</w:t>
      </w:r>
      <w:r w:rsidR="00A91B39">
        <w:rPr>
          <w:bCs/>
          <w:sz w:val="28"/>
          <w:szCs w:val="28"/>
        </w:rPr>
        <w:t>. n</w:t>
      </w:r>
      <w:r w:rsidRPr="00BA5C3E">
        <w:rPr>
          <w:bCs/>
          <w:sz w:val="28"/>
          <w:szCs w:val="28"/>
        </w:rPr>
        <w:t>ovembra</w:t>
      </w:r>
      <w:r w:rsidRPr="00BA5C3E">
        <w:rPr>
          <w:sz w:val="28"/>
          <w:szCs w:val="28"/>
        </w:rPr>
        <w:t xml:space="preserve"> Direktīvas Nr.</w:t>
      </w:r>
      <w:r w:rsidR="00D0225A">
        <w:rPr>
          <w:sz w:val="28"/>
          <w:szCs w:val="28"/>
        </w:rPr>
        <w:t> </w:t>
      </w:r>
      <w:r w:rsidRPr="00BA5C3E">
        <w:rPr>
          <w:bCs/>
          <w:sz w:val="28"/>
          <w:szCs w:val="28"/>
        </w:rPr>
        <w:t>2013/55/ES, ar ko groza Direktīvu 2005/36/EK par profesionālo kvalifikāciju atzīšanu un Regulu (ES) Nr.</w:t>
      </w:r>
      <w:r w:rsidR="00D0225A">
        <w:rPr>
          <w:bCs/>
          <w:sz w:val="28"/>
          <w:szCs w:val="28"/>
        </w:rPr>
        <w:t> </w:t>
      </w:r>
      <w:r w:rsidRPr="00BA5C3E">
        <w:rPr>
          <w:bCs/>
          <w:sz w:val="28"/>
          <w:szCs w:val="28"/>
        </w:rPr>
        <w:t>1024/2012 par administratīvo sadarbību, izmantojot Iekšējā tirgus informācijas sistēmu (IMI regulu).</w:t>
      </w:r>
      <w:r w:rsidR="00A91B39">
        <w:rPr>
          <w:bCs/>
          <w:sz w:val="28"/>
          <w:szCs w:val="28"/>
        </w:rPr>
        <w:t>"</w:t>
      </w:r>
    </w:p>
    <w:p w14:paraId="5C5A3BBD" w14:textId="77777777" w:rsidR="00A91B39" w:rsidRPr="00C514FD" w:rsidRDefault="00A91B39" w:rsidP="00C27BE4">
      <w:pPr>
        <w:jc w:val="both"/>
        <w:rPr>
          <w:sz w:val="28"/>
          <w:szCs w:val="28"/>
        </w:rPr>
      </w:pPr>
    </w:p>
    <w:p w14:paraId="0CB2BB59" w14:textId="77777777" w:rsidR="00A91B39" w:rsidRPr="00C514FD" w:rsidRDefault="00A91B39" w:rsidP="00C27BE4">
      <w:pPr>
        <w:jc w:val="both"/>
        <w:rPr>
          <w:sz w:val="28"/>
          <w:szCs w:val="28"/>
        </w:rPr>
      </w:pPr>
    </w:p>
    <w:p w14:paraId="3FC9F835" w14:textId="77777777" w:rsidR="00A91B39" w:rsidRPr="00C514FD" w:rsidRDefault="00A91B3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3576B47" w14:textId="77777777" w:rsidR="00A91B39" w:rsidRPr="00C514FD" w:rsidRDefault="00A91B3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BBB4E06" w14:textId="77777777" w:rsidR="00A91B39" w:rsidRPr="00C514FD" w:rsidRDefault="00A91B3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BACFDBE" w14:textId="77777777" w:rsidR="00A91B39" w:rsidRPr="00C514FD" w:rsidRDefault="00A91B3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A91B39" w:rsidRPr="00C514FD" w:rsidSect="007B0B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5A7CE" w14:textId="77777777" w:rsidR="005F26BD" w:rsidRDefault="005F26BD">
      <w:r>
        <w:separator/>
      </w:r>
    </w:p>
    <w:p w14:paraId="1F436194" w14:textId="77777777" w:rsidR="005F26BD" w:rsidRDefault="005F26BD"/>
  </w:endnote>
  <w:endnote w:type="continuationSeparator" w:id="0">
    <w:p w14:paraId="51B3F3C4" w14:textId="77777777" w:rsidR="005F26BD" w:rsidRDefault="005F26BD">
      <w:r>
        <w:continuationSeparator/>
      </w:r>
    </w:p>
    <w:p w14:paraId="7F9B905F" w14:textId="77777777" w:rsidR="005F26BD" w:rsidRDefault="005F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D081A" w14:textId="69245A05" w:rsidR="007F7113" w:rsidRPr="007F7113" w:rsidRDefault="00E50CD8" w:rsidP="007F7113">
    <w:pPr>
      <w:autoSpaceDE w:val="0"/>
      <w:autoSpaceDN w:val="0"/>
      <w:adjustRightInd w:val="0"/>
      <w:ind w:firstLine="0"/>
      <w:jc w:val="both"/>
      <w:rPr>
        <w:bCs/>
        <w:sz w:val="20"/>
        <w:szCs w:val="20"/>
      </w:rPr>
    </w:pPr>
    <w:r w:rsidRPr="00E50CD8">
      <w:rPr>
        <w:sz w:val="20"/>
        <w:szCs w:val="20"/>
      </w:rPr>
      <w:t>IZMNot_070316_groz194</w:t>
    </w:r>
    <w:r w:rsidR="007F7113" w:rsidRPr="007F7113">
      <w:rPr>
        <w:sz w:val="20"/>
        <w:szCs w:val="20"/>
      </w:rPr>
      <w:t xml:space="preserve">; </w:t>
    </w:r>
    <w:r w:rsidR="007F7113" w:rsidRPr="007F7113">
      <w:rPr>
        <w:bCs/>
        <w:sz w:val="20"/>
        <w:szCs w:val="20"/>
      </w:rPr>
      <w:t>Grozījumi Ministru kabineta 2002.gada 21.maija noteikumos Nr.194 “Izglītības programmu minimālās prasības arhitekta</w:t>
    </w:r>
    <w:r w:rsidR="007F7113">
      <w:rPr>
        <w:bCs/>
        <w:sz w:val="20"/>
        <w:szCs w:val="20"/>
      </w:rPr>
      <w:t xml:space="preserve"> </w:t>
    </w:r>
    <w:r w:rsidR="007F7113" w:rsidRPr="007F7113">
      <w:rPr>
        <w:bCs/>
        <w:sz w:val="20"/>
        <w:szCs w:val="20"/>
      </w:rPr>
      <w:t>profesionālās kvalifikācijas iegūšanai”</w:t>
    </w:r>
  </w:p>
  <w:p w14:paraId="048E49AE" w14:textId="77777777" w:rsidR="00D141B6" w:rsidRPr="0031040F" w:rsidRDefault="00D141B6" w:rsidP="00310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EF00" w14:textId="1463043D" w:rsidR="00D141B6" w:rsidRPr="00A91B39" w:rsidRDefault="00A91B39" w:rsidP="007B0BE7">
    <w:pPr>
      <w:pStyle w:val="Heading1"/>
      <w:numPr>
        <w:ilvl w:val="0"/>
        <w:numId w:val="0"/>
      </w:numPr>
      <w:jc w:val="both"/>
      <w:rPr>
        <w:b w:val="0"/>
        <w:sz w:val="16"/>
        <w:szCs w:val="16"/>
      </w:rPr>
    </w:pPr>
    <w:r w:rsidRPr="00A91B39">
      <w:rPr>
        <w:b w:val="0"/>
        <w:sz w:val="16"/>
        <w:szCs w:val="16"/>
      </w:rPr>
      <w:t>N047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CB3AC" w14:textId="77777777" w:rsidR="005F26BD" w:rsidRDefault="005F26BD">
      <w:r>
        <w:separator/>
      </w:r>
    </w:p>
    <w:p w14:paraId="1F45B02B" w14:textId="77777777" w:rsidR="005F26BD" w:rsidRDefault="005F26BD"/>
  </w:footnote>
  <w:footnote w:type="continuationSeparator" w:id="0">
    <w:p w14:paraId="1A6F0325" w14:textId="77777777" w:rsidR="005F26BD" w:rsidRDefault="005F26BD">
      <w:r>
        <w:continuationSeparator/>
      </w:r>
    </w:p>
    <w:p w14:paraId="2FD85026" w14:textId="77777777" w:rsidR="005F26BD" w:rsidRDefault="005F26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EA9C7" w14:textId="77777777" w:rsidR="00D141B6" w:rsidRDefault="00D141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3F089" w14:textId="77777777" w:rsidR="00D141B6" w:rsidRDefault="00D141B6">
    <w:pPr>
      <w:pStyle w:val="Header"/>
    </w:pPr>
  </w:p>
  <w:p w14:paraId="0EFFAF49" w14:textId="77777777" w:rsidR="00D141B6" w:rsidRDefault="00D141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DD910" w14:textId="77777777" w:rsidR="00D141B6" w:rsidRDefault="00D141B6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1763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F33A4" w14:textId="18AD001C" w:rsidR="007B0BE7" w:rsidRDefault="007B0BE7" w:rsidP="007B0BE7">
    <w:pPr>
      <w:pStyle w:val="Header"/>
      <w:ind w:firstLine="0"/>
    </w:pPr>
  </w:p>
  <w:p w14:paraId="3FE9EA5E" w14:textId="70FC6653" w:rsidR="007B0BE7" w:rsidRDefault="007B0BE7" w:rsidP="007B0BE7">
    <w:pPr>
      <w:pStyle w:val="Header"/>
      <w:ind w:firstLine="0"/>
    </w:pPr>
    <w:r>
      <w:rPr>
        <w:noProof/>
        <w:sz w:val="32"/>
        <w:lang w:eastAsia="lv-LV"/>
      </w:rPr>
      <w:drawing>
        <wp:inline distT="0" distB="0" distL="0" distR="0" wp14:anchorId="43E10914" wp14:editId="3DD6B577">
          <wp:extent cx="5759450" cy="1038111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8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3924F4"/>
    <w:multiLevelType w:val="hybridMultilevel"/>
    <w:tmpl w:val="0D3C1530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69247C2"/>
    <w:multiLevelType w:val="hybridMultilevel"/>
    <w:tmpl w:val="DAA45C0E"/>
    <w:lvl w:ilvl="0" w:tplc="BC4426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7B14BE7"/>
    <w:multiLevelType w:val="hybridMultilevel"/>
    <w:tmpl w:val="B0BA5776"/>
    <w:lvl w:ilvl="0" w:tplc="BBCC2E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F46E40"/>
    <w:multiLevelType w:val="hybridMultilevel"/>
    <w:tmpl w:val="0A862AC6"/>
    <w:lvl w:ilvl="0" w:tplc="8B060EC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7AD0962"/>
    <w:multiLevelType w:val="hybridMultilevel"/>
    <w:tmpl w:val="5C84A4B8"/>
    <w:lvl w:ilvl="0" w:tplc="387689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FC5574"/>
    <w:multiLevelType w:val="hybridMultilevel"/>
    <w:tmpl w:val="EFBEF06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DB6FA0"/>
    <w:multiLevelType w:val="hybridMultilevel"/>
    <w:tmpl w:val="AA3C5A52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9A4627"/>
    <w:multiLevelType w:val="hybridMultilevel"/>
    <w:tmpl w:val="6228F158"/>
    <w:lvl w:ilvl="0" w:tplc="E864EE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8B0292B"/>
    <w:multiLevelType w:val="hybridMultilevel"/>
    <w:tmpl w:val="037C18EC"/>
    <w:lvl w:ilvl="0" w:tplc="81C604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F876D5"/>
    <w:multiLevelType w:val="hybridMultilevel"/>
    <w:tmpl w:val="E2F8F28E"/>
    <w:lvl w:ilvl="0" w:tplc="A3348B2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51" w:hanging="360"/>
      </w:pPr>
    </w:lvl>
    <w:lvl w:ilvl="2" w:tplc="0426001B" w:tentative="1">
      <w:start w:val="1"/>
      <w:numFmt w:val="lowerRoman"/>
      <w:lvlText w:val="%3."/>
      <w:lvlJc w:val="right"/>
      <w:pPr>
        <w:ind w:left="3371" w:hanging="180"/>
      </w:pPr>
    </w:lvl>
    <w:lvl w:ilvl="3" w:tplc="0426000F" w:tentative="1">
      <w:start w:val="1"/>
      <w:numFmt w:val="decimal"/>
      <w:lvlText w:val="%4."/>
      <w:lvlJc w:val="left"/>
      <w:pPr>
        <w:ind w:left="4091" w:hanging="360"/>
      </w:pPr>
    </w:lvl>
    <w:lvl w:ilvl="4" w:tplc="04260019" w:tentative="1">
      <w:start w:val="1"/>
      <w:numFmt w:val="lowerLetter"/>
      <w:lvlText w:val="%5."/>
      <w:lvlJc w:val="left"/>
      <w:pPr>
        <w:ind w:left="4811" w:hanging="360"/>
      </w:pPr>
    </w:lvl>
    <w:lvl w:ilvl="5" w:tplc="0426001B" w:tentative="1">
      <w:start w:val="1"/>
      <w:numFmt w:val="lowerRoman"/>
      <w:lvlText w:val="%6."/>
      <w:lvlJc w:val="right"/>
      <w:pPr>
        <w:ind w:left="5531" w:hanging="180"/>
      </w:pPr>
    </w:lvl>
    <w:lvl w:ilvl="6" w:tplc="0426000F" w:tentative="1">
      <w:start w:val="1"/>
      <w:numFmt w:val="decimal"/>
      <w:lvlText w:val="%7."/>
      <w:lvlJc w:val="left"/>
      <w:pPr>
        <w:ind w:left="6251" w:hanging="360"/>
      </w:pPr>
    </w:lvl>
    <w:lvl w:ilvl="7" w:tplc="04260019" w:tentative="1">
      <w:start w:val="1"/>
      <w:numFmt w:val="lowerLetter"/>
      <w:lvlText w:val="%8."/>
      <w:lvlJc w:val="left"/>
      <w:pPr>
        <w:ind w:left="6971" w:hanging="360"/>
      </w:pPr>
    </w:lvl>
    <w:lvl w:ilvl="8" w:tplc="042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30696320"/>
    <w:multiLevelType w:val="hybridMultilevel"/>
    <w:tmpl w:val="4A1EB6D0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1485809"/>
    <w:multiLevelType w:val="hybridMultilevel"/>
    <w:tmpl w:val="5CF6DEBA"/>
    <w:lvl w:ilvl="0" w:tplc="2B6C1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2FA712A"/>
    <w:multiLevelType w:val="hybridMultilevel"/>
    <w:tmpl w:val="68EA39EE"/>
    <w:lvl w:ilvl="0" w:tplc="9CD072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5860526"/>
    <w:multiLevelType w:val="hybridMultilevel"/>
    <w:tmpl w:val="471EBD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660FB8"/>
    <w:multiLevelType w:val="hybridMultilevel"/>
    <w:tmpl w:val="3CCE3F3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950A2E"/>
    <w:multiLevelType w:val="hybridMultilevel"/>
    <w:tmpl w:val="48927D0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D82024"/>
    <w:multiLevelType w:val="hybridMultilevel"/>
    <w:tmpl w:val="5A7240C0"/>
    <w:lvl w:ilvl="0" w:tplc="54D0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F7011C"/>
    <w:multiLevelType w:val="hybridMultilevel"/>
    <w:tmpl w:val="DB0C1362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256734B"/>
    <w:multiLevelType w:val="hybridMultilevel"/>
    <w:tmpl w:val="BA26DF06"/>
    <w:lvl w:ilvl="0" w:tplc="43D843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A34B54"/>
    <w:multiLevelType w:val="hybridMultilevel"/>
    <w:tmpl w:val="ADECCD48"/>
    <w:lvl w:ilvl="0" w:tplc="6B7863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7464DD4"/>
    <w:multiLevelType w:val="hybridMultilevel"/>
    <w:tmpl w:val="AE4E9A12"/>
    <w:lvl w:ilvl="0" w:tplc="797C2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79E1A65"/>
    <w:multiLevelType w:val="hybridMultilevel"/>
    <w:tmpl w:val="E7402B4E"/>
    <w:lvl w:ilvl="0" w:tplc="44BA1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7AB76E5"/>
    <w:multiLevelType w:val="hybridMultilevel"/>
    <w:tmpl w:val="28AEED5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5C13F0"/>
    <w:multiLevelType w:val="hybridMultilevel"/>
    <w:tmpl w:val="574EAE9E"/>
    <w:lvl w:ilvl="0" w:tplc="587AC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2077E27"/>
    <w:multiLevelType w:val="hybridMultilevel"/>
    <w:tmpl w:val="96E4385A"/>
    <w:lvl w:ilvl="0" w:tplc="E7D4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7326D8"/>
    <w:multiLevelType w:val="hybridMultilevel"/>
    <w:tmpl w:val="C62E5448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A66962"/>
    <w:multiLevelType w:val="hybridMultilevel"/>
    <w:tmpl w:val="B8506DA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4B64FE"/>
    <w:multiLevelType w:val="hybridMultilevel"/>
    <w:tmpl w:val="D8A4AB7E"/>
    <w:lvl w:ilvl="0" w:tplc="8FAA11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E9E6543"/>
    <w:multiLevelType w:val="hybridMultilevel"/>
    <w:tmpl w:val="CAA0D180"/>
    <w:lvl w:ilvl="0" w:tplc="5E3815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46C30F2"/>
    <w:multiLevelType w:val="hybridMultilevel"/>
    <w:tmpl w:val="FABCB55A"/>
    <w:lvl w:ilvl="0" w:tplc="8E4A591C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6CD64D0"/>
    <w:multiLevelType w:val="hybridMultilevel"/>
    <w:tmpl w:val="CC2C2FCC"/>
    <w:lvl w:ilvl="0" w:tplc="4EBAB1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0B389D"/>
    <w:multiLevelType w:val="hybridMultilevel"/>
    <w:tmpl w:val="52DE79A0"/>
    <w:lvl w:ilvl="0" w:tplc="2438F3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E6376BD"/>
    <w:multiLevelType w:val="hybridMultilevel"/>
    <w:tmpl w:val="03AC1BE8"/>
    <w:lvl w:ilvl="0" w:tplc="DA385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12"/>
  </w:num>
  <w:num w:numId="5">
    <w:abstractNumId w:val="31"/>
  </w:num>
  <w:num w:numId="6">
    <w:abstractNumId w:val="21"/>
  </w:num>
  <w:num w:numId="7">
    <w:abstractNumId w:val="13"/>
  </w:num>
  <w:num w:numId="8">
    <w:abstractNumId w:val="16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  <w:num w:numId="15">
    <w:abstractNumId w:val="28"/>
  </w:num>
  <w:num w:numId="16">
    <w:abstractNumId w:val="22"/>
  </w:num>
  <w:num w:numId="17">
    <w:abstractNumId w:val="30"/>
  </w:num>
  <w:num w:numId="18">
    <w:abstractNumId w:val="8"/>
  </w:num>
  <w:num w:numId="19">
    <w:abstractNumId w:val="11"/>
  </w:num>
  <w:num w:numId="20">
    <w:abstractNumId w:val="7"/>
  </w:num>
  <w:num w:numId="21">
    <w:abstractNumId w:val="33"/>
  </w:num>
  <w:num w:numId="22">
    <w:abstractNumId w:val="18"/>
  </w:num>
  <w:num w:numId="23">
    <w:abstractNumId w:val="23"/>
  </w:num>
  <w:num w:numId="24">
    <w:abstractNumId w:val="27"/>
  </w:num>
  <w:num w:numId="25">
    <w:abstractNumId w:val="26"/>
  </w:num>
  <w:num w:numId="26">
    <w:abstractNumId w:val="1"/>
  </w:num>
  <w:num w:numId="27">
    <w:abstractNumId w:val="20"/>
  </w:num>
  <w:num w:numId="28">
    <w:abstractNumId w:val="24"/>
  </w:num>
  <w:num w:numId="29">
    <w:abstractNumId w:val="4"/>
  </w:num>
  <w:num w:numId="30">
    <w:abstractNumId w:val="15"/>
  </w:num>
  <w:num w:numId="31">
    <w:abstractNumId w:val="10"/>
  </w:num>
  <w:num w:numId="32">
    <w:abstractNumId w:val="17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B0"/>
    <w:rsid w:val="00000C68"/>
    <w:rsid w:val="00003230"/>
    <w:rsid w:val="00004CD7"/>
    <w:rsid w:val="00007E15"/>
    <w:rsid w:val="000119C8"/>
    <w:rsid w:val="00013D0F"/>
    <w:rsid w:val="000205CC"/>
    <w:rsid w:val="000207A0"/>
    <w:rsid w:val="00020EE4"/>
    <w:rsid w:val="00026466"/>
    <w:rsid w:val="00030BFD"/>
    <w:rsid w:val="00033EE7"/>
    <w:rsid w:val="00043F51"/>
    <w:rsid w:val="00044E8B"/>
    <w:rsid w:val="00045739"/>
    <w:rsid w:val="0005719E"/>
    <w:rsid w:val="00060A6C"/>
    <w:rsid w:val="00067568"/>
    <w:rsid w:val="00083AB1"/>
    <w:rsid w:val="00085BA6"/>
    <w:rsid w:val="00087DED"/>
    <w:rsid w:val="00090114"/>
    <w:rsid w:val="00091660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163F"/>
    <w:rsid w:val="000E2FB0"/>
    <w:rsid w:val="000E4B0F"/>
    <w:rsid w:val="000E7045"/>
    <w:rsid w:val="000F1904"/>
    <w:rsid w:val="000F1BE1"/>
    <w:rsid w:val="000F2325"/>
    <w:rsid w:val="000F783C"/>
    <w:rsid w:val="00115B75"/>
    <w:rsid w:val="00117432"/>
    <w:rsid w:val="001177E4"/>
    <w:rsid w:val="00124217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23EB"/>
    <w:rsid w:val="00157051"/>
    <w:rsid w:val="00160CD5"/>
    <w:rsid w:val="00161D2E"/>
    <w:rsid w:val="001624CC"/>
    <w:rsid w:val="00164E00"/>
    <w:rsid w:val="00171718"/>
    <w:rsid w:val="00172108"/>
    <w:rsid w:val="00174887"/>
    <w:rsid w:val="00175E41"/>
    <w:rsid w:val="00181903"/>
    <w:rsid w:val="00187534"/>
    <w:rsid w:val="001906B1"/>
    <w:rsid w:val="001913CB"/>
    <w:rsid w:val="00193695"/>
    <w:rsid w:val="00193B3C"/>
    <w:rsid w:val="00193DA1"/>
    <w:rsid w:val="00197897"/>
    <w:rsid w:val="001A18BD"/>
    <w:rsid w:val="001A323C"/>
    <w:rsid w:val="001B6A27"/>
    <w:rsid w:val="001B71AF"/>
    <w:rsid w:val="001C02D8"/>
    <w:rsid w:val="001C07DC"/>
    <w:rsid w:val="001C455B"/>
    <w:rsid w:val="001C62B1"/>
    <w:rsid w:val="001D0A84"/>
    <w:rsid w:val="001D474C"/>
    <w:rsid w:val="001D7CEB"/>
    <w:rsid w:val="001E0E16"/>
    <w:rsid w:val="001E555D"/>
    <w:rsid w:val="001E7A24"/>
    <w:rsid w:val="001F56BA"/>
    <w:rsid w:val="002014DF"/>
    <w:rsid w:val="00203F24"/>
    <w:rsid w:val="00212211"/>
    <w:rsid w:val="00212494"/>
    <w:rsid w:val="0021671E"/>
    <w:rsid w:val="00217773"/>
    <w:rsid w:val="00220B44"/>
    <w:rsid w:val="0022242E"/>
    <w:rsid w:val="00224579"/>
    <w:rsid w:val="00235A87"/>
    <w:rsid w:val="0024442F"/>
    <w:rsid w:val="00253A8C"/>
    <w:rsid w:val="002559B5"/>
    <w:rsid w:val="00262A55"/>
    <w:rsid w:val="0026649D"/>
    <w:rsid w:val="002728DF"/>
    <w:rsid w:val="00277BC3"/>
    <w:rsid w:val="00280FFE"/>
    <w:rsid w:val="00281892"/>
    <w:rsid w:val="00281DE8"/>
    <w:rsid w:val="0028224E"/>
    <w:rsid w:val="0028399C"/>
    <w:rsid w:val="00286812"/>
    <w:rsid w:val="00292F96"/>
    <w:rsid w:val="0029506A"/>
    <w:rsid w:val="002A48F0"/>
    <w:rsid w:val="002B0923"/>
    <w:rsid w:val="002B0AE8"/>
    <w:rsid w:val="002B63FA"/>
    <w:rsid w:val="002C4AEB"/>
    <w:rsid w:val="002C79AC"/>
    <w:rsid w:val="002D13A0"/>
    <w:rsid w:val="002E2831"/>
    <w:rsid w:val="002E29C9"/>
    <w:rsid w:val="002F5FE1"/>
    <w:rsid w:val="00300C9A"/>
    <w:rsid w:val="0030611D"/>
    <w:rsid w:val="00307044"/>
    <w:rsid w:val="003072B6"/>
    <w:rsid w:val="00310029"/>
    <w:rsid w:val="0031040F"/>
    <w:rsid w:val="003224DE"/>
    <w:rsid w:val="00322A9E"/>
    <w:rsid w:val="00325269"/>
    <w:rsid w:val="00331772"/>
    <w:rsid w:val="00333C8B"/>
    <w:rsid w:val="00334C0F"/>
    <w:rsid w:val="003432E7"/>
    <w:rsid w:val="00347434"/>
    <w:rsid w:val="00347BCA"/>
    <w:rsid w:val="00356945"/>
    <w:rsid w:val="00357976"/>
    <w:rsid w:val="00361027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5C38"/>
    <w:rsid w:val="00386AB4"/>
    <w:rsid w:val="00396D75"/>
    <w:rsid w:val="003A4FFE"/>
    <w:rsid w:val="003B5998"/>
    <w:rsid w:val="003B75C3"/>
    <w:rsid w:val="003C2393"/>
    <w:rsid w:val="003D0186"/>
    <w:rsid w:val="003D0944"/>
    <w:rsid w:val="003E001B"/>
    <w:rsid w:val="003E3BA8"/>
    <w:rsid w:val="003F0ADF"/>
    <w:rsid w:val="003F1CEC"/>
    <w:rsid w:val="003F568D"/>
    <w:rsid w:val="003F683B"/>
    <w:rsid w:val="004046EA"/>
    <w:rsid w:val="004100CE"/>
    <w:rsid w:val="00413203"/>
    <w:rsid w:val="0041551B"/>
    <w:rsid w:val="00415F3D"/>
    <w:rsid w:val="004178C2"/>
    <w:rsid w:val="00420057"/>
    <w:rsid w:val="00422CD5"/>
    <w:rsid w:val="00425594"/>
    <w:rsid w:val="0043055C"/>
    <w:rsid w:val="00430A6E"/>
    <w:rsid w:val="00431184"/>
    <w:rsid w:val="00437D11"/>
    <w:rsid w:val="004502D4"/>
    <w:rsid w:val="00451AB5"/>
    <w:rsid w:val="00453BCF"/>
    <w:rsid w:val="004574A0"/>
    <w:rsid w:val="004579E0"/>
    <w:rsid w:val="00460366"/>
    <w:rsid w:val="00465D95"/>
    <w:rsid w:val="00466594"/>
    <w:rsid w:val="004709C8"/>
    <w:rsid w:val="00470D34"/>
    <w:rsid w:val="0047399E"/>
    <w:rsid w:val="00474316"/>
    <w:rsid w:val="00475216"/>
    <w:rsid w:val="00476FDD"/>
    <w:rsid w:val="00484627"/>
    <w:rsid w:val="00496331"/>
    <w:rsid w:val="004A7AB9"/>
    <w:rsid w:val="004B45B6"/>
    <w:rsid w:val="004B5EEE"/>
    <w:rsid w:val="004C12FF"/>
    <w:rsid w:val="004C48A1"/>
    <w:rsid w:val="004C66E8"/>
    <w:rsid w:val="004D13F8"/>
    <w:rsid w:val="004D2EF6"/>
    <w:rsid w:val="004D45AF"/>
    <w:rsid w:val="004D59E5"/>
    <w:rsid w:val="004E1095"/>
    <w:rsid w:val="004E3549"/>
    <w:rsid w:val="004E5D92"/>
    <w:rsid w:val="004F3D6D"/>
    <w:rsid w:val="004F6A63"/>
    <w:rsid w:val="004F7084"/>
    <w:rsid w:val="00500E2B"/>
    <w:rsid w:val="00501C8B"/>
    <w:rsid w:val="00505629"/>
    <w:rsid w:val="00505A52"/>
    <w:rsid w:val="00512068"/>
    <w:rsid w:val="00517165"/>
    <w:rsid w:val="0051752C"/>
    <w:rsid w:val="00530E2D"/>
    <w:rsid w:val="00534C73"/>
    <w:rsid w:val="005601C6"/>
    <w:rsid w:val="00562E9B"/>
    <w:rsid w:val="0056340D"/>
    <w:rsid w:val="005728F2"/>
    <w:rsid w:val="0058225F"/>
    <w:rsid w:val="00585815"/>
    <w:rsid w:val="005921FC"/>
    <w:rsid w:val="00597399"/>
    <w:rsid w:val="00597799"/>
    <w:rsid w:val="00597F4C"/>
    <w:rsid w:val="005A2DC4"/>
    <w:rsid w:val="005A35EF"/>
    <w:rsid w:val="005A3867"/>
    <w:rsid w:val="005B1D4B"/>
    <w:rsid w:val="005B4DCA"/>
    <w:rsid w:val="005B57E6"/>
    <w:rsid w:val="005B6922"/>
    <w:rsid w:val="005C6212"/>
    <w:rsid w:val="005D49A6"/>
    <w:rsid w:val="005D5458"/>
    <w:rsid w:val="005F1880"/>
    <w:rsid w:val="005F26BD"/>
    <w:rsid w:val="005F4436"/>
    <w:rsid w:val="005F4C9D"/>
    <w:rsid w:val="00603AE8"/>
    <w:rsid w:val="0061542D"/>
    <w:rsid w:val="00615963"/>
    <w:rsid w:val="00616CC6"/>
    <w:rsid w:val="0061796D"/>
    <w:rsid w:val="0062356E"/>
    <w:rsid w:val="00624F5B"/>
    <w:rsid w:val="00625850"/>
    <w:rsid w:val="00626769"/>
    <w:rsid w:val="0063203F"/>
    <w:rsid w:val="006424DF"/>
    <w:rsid w:val="00645DB1"/>
    <w:rsid w:val="006469F6"/>
    <w:rsid w:val="0064768C"/>
    <w:rsid w:val="0065326E"/>
    <w:rsid w:val="006562B6"/>
    <w:rsid w:val="006615D6"/>
    <w:rsid w:val="00665F16"/>
    <w:rsid w:val="00672024"/>
    <w:rsid w:val="006723C7"/>
    <w:rsid w:val="00674263"/>
    <w:rsid w:val="006753AF"/>
    <w:rsid w:val="0067560D"/>
    <w:rsid w:val="006912FC"/>
    <w:rsid w:val="00697596"/>
    <w:rsid w:val="00697919"/>
    <w:rsid w:val="006A210C"/>
    <w:rsid w:val="006A6481"/>
    <w:rsid w:val="006B3B91"/>
    <w:rsid w:val="006B3C0F"/>
    <w:rsid w:val="006B4DA1"/>
    <w:rsid w:val="006B51A1"/>
    <w:rsid w:val="006C3C23"/>
    <w:rsid w:val="006D4BA5"/>
    <w:rsid w:val="006D6130"/>
    <w:rsid w:val="006D6636"/>
    <w:rsid w:val="006E68B0"/>
    <w:rsid w:val="006F1679"/>
    <w:rsid w:val="006F1D1F"/>
    <w:rsid w:val="006F2514"/>
    <w:rsid w:val="007047A3"/>
    <w:rsid w:val="007047EB"/>
    <w:rsid w:val="007122B6"/>
    <w:rsid w:val="00712816"/>
    <w:rsid w:val="00712895"/>
    <w:rsid w:val="00713E3E"/>
    <w:rsid w:val="00717C2C"/>
    <w:rsid w:val="007273AF"/>
    <w:rsid w:val="00727D1C"/>
    <w:rsid w:val="00730944"/>
    <w:rsid w:val="00732B72"/>
    <w:rsid w:val="007414F7"/>
    <w:rsid w:val="00741B0F"/>
    <w:rsid w:val="00743BB3"/>
    <w:rsid w:val="00747670"/>
    <w:rsid w:val="0075019C"/>
    <w:rsid w:val="007509E0"/>
    <w:rsid w:val="00750EC0"/>
    <w:rsid w:val="0075126D"/>
    <w:rsid w:val="00752562"/>
    <w:rsid w:val="0075660C"/>
    <w:rsid w:val="007575AA"/>
    <w:rsid w:val="00762458"/>
    <w:rsid w:val="00765561"/>
    <w:rsid w:val="007656BC"/>
    <w:rsid w:val="00766264"/>
    <w:rsid w:val="00766E0C"/>
    <w:rsid w:val="00767D67"/>
    <w:rsid w:val="00771579"/>
    <w:rsid w:val="007733E9"/>
    <w:rsid w:val="0077514E"/>
    <w:rsid w:val="007806DD"/>
    <w:rsid w:val="00786191"/>
    <w:rsid w:val="00792F92"/>
    <w:rsid w:val="007A3D9A"/>
    <w:rsid w:val="007A7EA0"/>
    <w:rsid w:val="007B0BE7"/>
    <w:rsid w:val="007B1F36"/>
    <w:rsid w:val="007B4E7E"/>
    <w:rsid w:val="007B66D0"/>
    <w:rsid w:val="007C2F7A"/>
    <w:rsid w:val="007C555A"/>
    <w:rsid w:val="007D2F22"/>
    <w:rsid w:val="007D3B65"/>
    <w:rsid w:val="007E11DE"/>
    <w:rsid w:val="007E78B6"/>
    <w:rsid w:val="007F34AF"/>
    <w:rsid w:val="007F3700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23F94"/>
    <w:rsid w:val="008355D1"/>
    <w:rsid w:val="00837003"/>
    <w:rsid w:val="008404A4"/>
    <w:rsid w:val="00840B62"/>
    <w:rsid w:val="00842A32"/>
    <w:rsid w:val="008447B5"/>
    <w:rsid w:val="008504EE"/>
    <w:rsid w:val="00863810"/>
    <w:rsid w:val="00867ED4"/>
    <w:rsid w:val="00884172"/>
    <w:rsid w:val="00887DD7"/>
    <w:rsid w:val="00890DE6"/>
    <w:rsid w:val="00890E06"/>
    <w:rsid w:val="0089119E"/>
    <w:rsid w:val="00895B48"/>
    <w:rsid w:val="008972D4"/>
    <w:rsid w:val="008A1C56"/>
    <w:rsid w:val="008B106F"/>
    <w:rsid w:val="008B1FD4"/>
    <w:rsid w:val="008C3CDA"/>
    <w:rsid w:val="008C72AF"/>
    <w:rsid w:val="008D0C34"/>
    <w:rsid w:val="008E211D"/>
    <w:rsid w:val="008E307F"/>
    <w:rsid w:val="008E4B94"/>
    <w:rsid w:val="008F18EC"/>
    <w:rsid w:val="00904664"/>
    <w:rsid w:val="00910D5B"/>
    <w:rsid w:val="0091316A"/>
    <w:rsid w:val="009173B4"/>
    <w:rsid w:val="009213AF"/>
    <w:rsid w:val="00921CC7"/>
    <w:rsid w:val="009239E3"/>
    <w:rsid w:val="009247F3"/>
    <w:rsid w:val="00927708"/>
    <w:rsid w:val="0093416E"/>
    <w:rsid w:val="00935CF1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80317"/>
    <w:rsid w:val="00982237"/>
    <w:rsid w:val="00982750"/>
    <w:rsid w:val="00984B45"/>
    <w:rsid w:val="00986466"/>
    <w:rsid w:val="00990E1B"/>
    <w:rsid w:val="0099385B"/>
    <w:rsid w:val="009A01EA"/>
    <w:rsid w:val="009A3ADC"/>
    <w:rsid w:val="009A7CC4"/>
    <w:rsid w:val="009B5009"/>
    <w:rsid w:val="009B6848"/>
    <w:rsid w:val="009C0F69"/>
    <w:rsid w:val="009D0A52"/>
    <w:rsid w:val="009D76D0"/>
    <w:rsid w:val="009E36C9"/>
    <w:rsid w:val="009E5D12"/>
    <w:rsid w:val="009F45B6"/>
    <w:rsid w:val="009F5E1B"/>
    <w:rsid w:val="00A005DE"/>
    <w:rsid w:val="00A01D93"/>
    <w:rsid w:val="00A0537A"/>
    <w:rsid w:val="00A121CD"/>
    <w:rsid w:val="00A14F9E"/>
    <w:rsid w:val="00A20E16"/>
    <w:rsid w:val="00A21737"/>
    <w:rsid w:val="00A21993"/>
    <w:rsid w:val="00A226D4"/>
    <w:rsid w:val="00A26E64"/>
    <w:rsid w:val="00A31E06"/>
    <w:rsid w:val="00A32544"/>
    <w:rsid w:val="00A3309D"/>
    <w:rsid w:val="00A36A6F"/>
    <w:rsid w:val="00A410F9"/>
    <w:rsid w:val="00A43EEA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5162"/>
    <w:rsid w:val="00A66092"/>
    <w:rsid w:val="00A75E51"/>
    <w:rsid w:val="00A9013B"/>
    <w:rsid w:val="00A90EBD"/>
    <w:rsid w:val="00A90F9D"/>
    <w:rsid w:val="00A9143E"/>
    <w:rsid w:val="00A91B39"/>
    <w:rsid w:val="00A9238A"/>
    <w:rsid w:val="00A95206"/>
    <w:rsid w:val="00AA3F20"/>
    <w:rsid w:val="00AA750C"/>
    <w:rsid w:val="00AB1694"/>
    <w:rsid w:val="00AB679A"/>
    <w:rsid w:val="00AB6ADA"/>
    <w:rsid w:val="00AC1488"/>
    <w:rsid w:val="00AC4A13"/>
    <w:rsid w:val="00AC5D86"/>
    <w:rsid w:val="00AD2F25"/>
    <w:rsid w:val="00AD4D36"/>
    <w:rsid w:val="00AD7A83"/>
    <w:rsid w:val="00AE338E"/>
    <w:rsid w:val="00AE4788"/>
    <w:rsid w:val="00AE71EA"/>
    <w:rsid w:val="00AE79C3"/>
    <w:rsid w:val="00AF20D2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A75"/>
    <w:rsid w:val="00B248D0"/>
    <w:rsid w:val="00B2557D"/>
    <w:rsid w:val="00B40B9B"/>
    <w:rsid w:val="00B50DD6"/>
    <w:rsid w:val="00B54870"/>
    <w:rsid w:val="00B61EDB"/>
    <w:rsid w:val="00B62878"/>
    <w:rsid w:val="00B62BD4"/>
    <w:rsid w:val="00B65A8D"/>
    <w:rsid w:val="00B67AD6"/>
    <w:rsid w:val="00B818AF"/>
    <w:rsid w:val="00B81F13"/>
    <w:rsid w:val="00B828AF"/>
    <w:rsid w:val="00B83A22"/>
    <w:rsid w:val="00B8580C"/>
    <w:rsid w:val="00B96CFA"/>
    <w:rsid w:val="00BA308A"/>
    <w:rsid w:val="00BA3161"/>
    <w:rsid w:val="00BA5C3E"/>
    <w:rsid w:val="00BA7A5E"/>
    <w:rsid w:val="00BB6134"/>
    <w:rsid w:val="00BB6478"/>
    <w:rsid w:val="00BB7023"/>
    <w:rsid w:val="00BB7A90"/>
    <w:rsid w:val="00BC00CE"/>
    <w:rsid w:val="00BC03CF"/>
    <w:rsid w:val="00BD054D"/>
    <w:rsid w:val="00BD3C13"/>
    <w:rsid w:val="00BE70B9"/>
    <w:rsid w:val="00BF0D6F"/>
    <w:rsid w:val="00BF10DE"/>
    <w:rsid w:val="00BF1885"/>
    <w:rsid w:val="00C019AD"/>
    <w:rsid w:val="00C0252D"/>
    <w:rsid w:val="00C03EF8"/>
    <w:rsid w:val="00C06335"/>
    <w:rsid w:val="00C11763"/>
    <w:rsid w:val="00C1371D"/>
    <w:rsid w:val="00C144D0"/>
    <w:rsid w:val="00C21DC4"/>
    <w:rsid w:val="00C27BA2"/>
    <w:rsid w:val="00C33DBE"/>
    <w:rsid w:val="00C36C75"/>
    <w:rsid w:val="00C36DDE"/>
    <w:rsid w:val="00C36EF4"/>
    <w:rsid w:val="00C40E56"/>
    <w:rsid w:val="00C465E1"/>
    <w:rsid w:val="00C47588"/>
    <w:rsid w:val="00C5324F"/>
    <w:rsid w:val="00C6500A"/>
    <w:rsid w:val="00C65B38"/>
    <w:rsid w:val="00C66244"/>
    <w:rsid w:val="00C70102"/>
    <w:rsid w:val="00C72723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731"/>
    <w:rsid w:val="00CB0368"/>
    <w:rsid w:val="00CB4C4B"/>
    <w:rsid w:val="00CB6850"/>
    <w:rsid w:val="00CB7E3A"/>
    <w:rsid w:val="00CC168D"/>
    <w:rsid w:val="00CC202A"/>
    <w:rsid w:val="00CC202F"/>
    <w:rsid w:val="00CC3956"/>
    <w:rsid w:val="00CC603A"/>
    <w:rsid w:val="00CC6E57"/>
    <w:rsid w:val="00CD3BE4"/>
    <w:rsid w:val="00CE0232"/>
    <w:rsid w:val="00CE6C45"/>
    <w:rsid w:val="00CF4583"/>
    <w:rsid w:val="00CF6373"/>
    <w:rsid w:val="00CF76AF"/>
    <w:rsid w:val="00CF795B"/>
    <w:rsid w:val="00D0225A"/>
    <w:rsid w:val="00D024E4"/>
    <w:rsid w:val="00D06C66"/>
    <w:rsid w:val="00D10C30"/>
    <w:rsid w:val="00D10EDA"/>
    <w:rsid w:val="00D124D7"/>
    <w:rsid w:val="00D13C7E"/>
    <w:rsid w:val="00D13D77"/>
    <w:rsid w:val="00D141B6"/>
    <w:rsid w:val="00D16BEB"/>
    <w:rsid w:val="00D17DC8"/>
    <w:rsid w:val="00D2487A"/>
    <w:rsid w:val="00D3161B"/>
    <w:rsid w:val="00D32798"/>
    <w:rsid w:val="00D36BAB"/>
    <w:rsid w:val="00D374E5"/>
    <w:rsid w:val="00D37974"/>
    <w:rsid w:val="00D44695"/>
    <w:rsid w:val="00D463A7"/>
    <w:rsid w:val="00D47334"/>
    <w:rsid w:val="00D51842"/>
    <w:rsid w:val="00D52D25"/>
    <w:rsid w:val="00D5551D"/>
    <w:rsid w:val="00D56060"/>
    <w:rsid w:val="00D56569"/>
    <w:rsid w:val="00D60E37"/>
    <w:rsid w:val="00D63978"/>
    <w:rsid w:val="00D63E0C"/>
    <w:rsid w:val="00D65F5D"/>
    <w:rsid w:val="00D722B4"/>
    <w:rsid w:val="00D72911"/>
    <w:rsid w:val="00D83B3A"/>
    <w:rsid w:val="00D8577A"/>
    <w:rsid w:val="00D91772"/>
    <w:rsid w:val="00D946A3"/>
    <w:rsid w:val="00D94FFC"/>
    <w:rsid w:val="00DA077A"/>
    <w:rsid w:val="00DA0C37"/>
    <w:rsid w:val="00DB1C9C"/>
    <w:rsid w:val="00DC2D3B"/>
    <w:rsid w:val="00DC41B3"/>
    <w:rsid w:val="00DC6932"/>
    <w:rsid w:val="00DC69DC"/>
    <w:rsid w:val="00DD5E1D"/>
    <w:rsid w:val="00DF44B5"/>
    <w:rsid w:val="00DF5F0D"/>
    <w:rsid w:val="00DF7952"/>
    <w:rsid w:val="00E00142"/>
    <w:rsid w:val="00E04B70"/>
    <w:rsid w:val="00E06E9C"/>
    <w:rsid w:val="00E13BF8"/>
    <w:rsid w:val="00E170B0"/>
    <w:rsid w:val="00E24E88"/>
    <w:rsid w:val="00E2625B"/>
    <w:rsid w:val="00E32E61"/>
    <w:rsid w:val="00E34CF7"/>
    <w:rsid w:val="00E4107D"/>
    <w:rsid w:val="00E47029"/>
    <w:rsid w:val="00E50CD8"/>
    <w:rsid w:val="00E50EF3"/>
    <w:rsid w:val="00E536A5"/>
    <w:rsid w:val="00E572A3"/>
    <w:rsid w:val="00E60F46"/>
    <w:rsid w:val="00E63CB4"/>
    <w:rsid w:val="00E64BA7"/>
    <w:rsid w:val="00E65AAC"/>
    <w:rsid w:val="00E70B37"/>
    <w:rsid w:val="00E7544C"/>
    <w:rsid w:val="00E84450"/>
    <w:rsid w:val="00E8546E"/>
    <w:rsid w:val="00E91500"/>
    <w:rsid w:val="00E9262D"/>
    <w:rsid w:val="00EA36A5"/>
    <w:rsid w:val="00EA4908"/>
    <w:rsid w:val="00EA6777"/>
    <w:rsid w:val="00EA6A21"/>
    <w:rsid w:val="00EA74BB"/>
    <w:rsid w:val="00EB1812"/>
    <w:rsid w:val="00EC0929"/>
    <w:rsid w:val="00EC1EA6"/>
    <w:rsid w:val="00EC3DFF"/>
    <w:rsid w:val="00EC54A3"/>
    <w:rsid w:val="00ED0280"/>
    <w:rsid w:val="00ED3240"/>
    <w:rsid w:val="00ED3741"/>
    <w:rsid w:val="00ED3E43"/>
    <w:rsid w:val="00EE04A5"/>
    <w:rsid w:val="00EE515C"/>
    <w:rsid w:val="00EE580A"/>
    <w:rsid w:val="00EE5A05"/>
    <w:rsid w:val="00EE5E9A"/>
    <w:rsid w:val="00EF3D6C"/>
    <w:rsid w:val="00EF4906"/>
    <w:rsid w:val="00EF7F04"/>
    <w:rsid w:val="00F005CA"/>
    <w:rsid w:val="00F02847"/>
    <w:rsid w:val="00F12D0E"/>
    <w:rsid w:val="00F13DBB"/>
    <w:rsid w:val="00F15D91"/>
    <w:rsid w:val="00F16FC6"/>
    <w:rsid w:val="00F22270"/>
    <w:rsid w:val="00F25DCD"/>
    <w:rsid w:val="00F26699"/>
    <w:rsid w:val="00F3110C"/>
    <w:rsid w:val="00F345A7"/>
    <w:rsid w:val="00F42408"/>
    <w:rsid w:val="00F43833"/>
    <w:rsid w:val="00F47234"/>
    <w:rsid w:val="00F50A31"/>
    <w:rsid w:val="00F52817"/>
    <w:rsid w:val="00F54ED4"/>
    <w:rsid w:val="00F55F66"/>
    <w:rsid w:val="00F6110B"/>
    <w:rsid w:val="00F719D3"/>
    <w:rsid w:val="00F725C5"/>
    <w:rsid w:val="00F73A88"/>
    <w:rsid w:val="00F749BF"/>
    <w:rsid w:val="00F87074"/>
    <w:rsid w:val="00F877D6"/>
    <w:rsid w:val="00F903F2"/>
    <w:rsid w:val="00F91E90"/>
    <w:rsid w:val="00F93D7E"/>
    <w:rsid w:val="00F93FAD"/>
    <w:rsid w:val="00F94B82"/>
    <w:rsid w:val="00FA140A"/>
    <w:rsid w:val="00FA20C6"/>
    <w:rsid w:val="00FA40C1"/>
    <w:rsid w:val="00FB0C65"/>
    <w:rsid w:val="00FB15B1"/>
    <w:rsid w:val="00FB5416"/>
    <w:rsid w:val="00FB7F36"/>
    <w:rsid w:val="00FC00C5"/>
    <w:rsid w:val="00FC067B"/>
    <w:rsid w:val="00FC09B0"/>
    <w:rsid w:val="00FC203A"/>
    <w:rsid w:val="00FC70AF"/>
    <w:rsid w:val="00FC76A3"/>
    <w:rsid w:val="00FD3866"/>
    <w:rsid w:val="00FD6B7C"/>
    <w:rsid w:val="00FD7F12"/>
    <w:rsid w:val="00FE679E"/>
    <w:rsid w:val="00FE6E71"/>
    <w:rsid w:val="00FE73B8"/>
    <w:rsid w:val="00FF0290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20D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sz w:val="0"/>
      <w:szCs w:val="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sz w:val="0"/>
      <w:szCs w:val="0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259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60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CE78-4260-4145-B74D-BB323A0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Jekaterina Borovika</cp:lastModifiedBy>
  <cp:revision>14</cp:revision>
  <cp:lastPrinted>2016-03-11T09:36:00Z</cp:lastPrinted>
  <dcterms:created xsi:type="dcterms:W3CDTF">2016-01-18T09:50:00Z</dcterms:created>
  <dcterms:modified xsi:type="dcterms:W3CDTF">2016-03-23T12:42:00Z</dcterms:modified>
</cp:coreProperties>
</file>